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947F7A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7029D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0A15C661" w14:textId="3890E788" w:rsidR="0097029D" w:rsidRDefault="0097029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1/2024</w:t>
      </w:r>
    </w:p>
    <w:p w14:paraId="56F16DA6" w14:textId="77777777" w:rsidR="0097029D" w:rsidRDefault="0097029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536"/>
        <w:gridCol w:w="992"/>
      </w:tblGrid>
      <w:tr w:rsidR="0097029D" w14:paraId="13A069E1" w14:textId="77777777" w:rsidTr="00FF6E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FA8311" w14:textId="77777777" w:rsid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8307CF" w14:textId="77777777" w:rsid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CF4181" w14:textId="77777777" w:rsid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10B945" w14:textId="77777777" w:rsid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029D" w14:paraId="7C8C86D3" w14:textId="77777777" w:rsidTr="00FF6E89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A01A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C43D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471- GIP:N2018/008170- DIB:N2021/0015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13E2" w14:textId="24E17EF5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6FA8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029D" w14:paraId="2B76E3E4" w14:textId="77777777" w:rsidTr="00FF6E89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442A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CE4F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39-  DIB:N2022/0005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7861" w14:textId="73DF1D79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E63F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029D" w14:paraId="0D7C2243" w14:textId="77777777" w:rsidTr="00FF6E89">
        <w:trPr>
          <w:trHeight w:val="11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75FA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AA9F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500- GIP:N2020/006690- DIB:N2022/00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7572" w14:textId="517AACBB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6E88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029D" w14:paraId="63B6D4CD" w14:textId="77777777" w:rsidTr="00FF6E89">
        <w:trPr>
          <w:trHeight w:val="11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296C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10034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38- GIP:N2021/001415- DIB:N2022/0007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15B" w14:textId="6A4172D9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7A48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029D" w14:paraId="104E024F" w14:textId="77777777" w:rsidTr="00FF6E89">
        <w:trPr>
          <w:trHeight w:val="1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A299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B786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42- GIP:N2023/005877- DIB:N2023/001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77E8" w14:textId="6BDFE4C4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CC28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029D" w14:paraId="06E1514C" w14:textId="77777777" w:rsidTr="00FF6E89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5A22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7E20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331- GIP:N2020/001826- DIB:N2021/0013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F2B" w14:textId="07582FAA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840A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7029D" w14:paraId="7E72DE40" w14:textId="77777777" w:rsidTr="00FF6E89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8609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CE4D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16- GIP:N2022/005849- DIB:N2023/0002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414E" w14:textId="742DF54E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B254C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97029D" w14:paraId="6395E65A" w14:textId="77777777" w:rsidTr="00FF6E89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3104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325C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946- GIP:N2020/001139- DIB:N2023/0002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A6F9" w14:textId="5D2934FE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7719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029D" w14:paraId="1F5EC17A" w14:textId="77777777" w:rsidTr="00FF6E89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F699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EE46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430-  DIB:N2021/0015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D117" w14:textId="10E2E2DF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3B25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97029D" w14:paraId="20B7C226" w14:textId="77777777" w:rsidTr="00FF6E89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204B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8EDA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358-  DIB:N2022/001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FE1D" w14:textId="286F2A81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6BDC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7029D" w14:paraId="51706FD3" w14:textId="77777777" w:rsidTr="00FF6E89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DC82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439D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038- GIP:N2021/000823- DIB:N2022/0000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B673" w14:textId="39EB5D0D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4082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7029D" w14:paraId="7898BB7D" w14:textId="77777777" w:rsidTr="00FF6E89">
        <w:trPr>
          <w:trHeight w:val="7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DF20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A790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01-  DIB:N2021/0026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3075" w14:textId="557859D9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B69F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029D" w14:paraId="6A6BA9E4" w14:textId="77777777" w:rsidTr="00FF6E89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A06D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2C5F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0-  DIB:N2022/0011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09E2" w14:textId="6B263C62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06FC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029D" w14:paraId="023F207B" w14:textId="77777777" w:rsidTr="00FF6E89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8072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6F7B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53-  DIB:N2022/0011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81E6" w14:textId="34E75E5C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2195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029D" w14:paraId="28794248" w14:textId="77777777" w:rsidTr="00FF6E89">
        <w:trPr>
          <w:trHeight w:val="11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CFDF" w14:textId="77777777" w:rsidR="0097029D" w:rsidRPr="0097029D" w:rsidRDefault="0097029D" w:rsidP="009702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78E7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243- GIP:N2016/008203- DIB:N2021/0000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0D0E" w14:textId="2B1BB27C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DBCD" w14:textId="77777777" w:rsidR="0097029D" w:rsidRPr="0097029D" w:rsidRDefault="0097029D" w:rsidP="007F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0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E8F1ADA" w14:textId="77777777" w:rsidR="0097029D" w:rsidRPr="00A84AFD" w:rsidRDefault="0097029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E59C05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33E22E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1B1F42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3C2D09A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0D811F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B03F0E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CE6C0D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037DB0" w14:textId="77777777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815FF7" w14:textId="23997290" w:rsidR="0097029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8D5D828" w14:textId="59BEF167" w:rsidR="0097029D" w:rsidRPr="00A84AFD" w:rsidRDefault="0097029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7029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44F0" w14:textId="77777777" w:rsidR="00B75295" w:rsidRDefault="00B75295" w:rsidP="00F764B9">
      <w:pPr>
        <w:spacing w:after="0" w:line="240" w:lineRule="auto"/>
      </w:pPr>
      <w:r>
        <w:separator/>
      </w:r>
    </w:p>
  </w:endnote>
  <w:endnote w:type="continuationSeparator" w:id="0">
    <w:p w14:paraId="087F1F96" w14:textId="77777777" w:rsidR="00B75295" w:rsidRDefault="00B752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F29566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6E89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B534" w14:textId="77777777" w:rsidR="00B75295" w:rsidRDefault="00B75295" w:rsidP="00F764B9">
      <w:pPr>
        <w:spacing w:after="0" w:line="240" w:lineRule="auto"/>
      </w:pPr>
      <w:r>
        <w:separator/>
      </w:r>
    </w:p>
  </w:footnote>
  <w:footnote w:type="continuationSeparator" w:id="0">
    <w:p w14:paraId="53F7BB6A" w14:textId="77777777" w:rsidR="00B75295" w:rsidRDefault="00B752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DB7569A"/>
    <w:multiLevelType w:val="hybridMultilevel"/>
    <w:tmpl w:val="44D4F0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31710320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614C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029D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529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2T06:40:00Z</cp:lastPrinted>
  <dcterms:created xsi:type="dcterms:W3CDTF">2024-01-12T06:40:00Z</dcterms:created>
  <dcterms:modified xsi:type="dcterms:W3CDTF">2024-01-17T14:00:00Z</dcterms:modified>
</cp:coreProperties>
</file>